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707" w:rsidRPr="009138B2" w:rsidRDefault="00120707" w:rsidP="00120707">
      <w:pPr>
        <w:jc w:val="center"/>
        <w:rPr>
          <w:b/>
          <w:sz w:val="32"/>
        </w:rPr>
      </w:pPr>
      <w:r w:rsidRPr="009138B2">
        <w:rPr>
          <w:b/>
          <w:sz w:val="32"/>
        </w:rPr>
        <w:t>Kérelem</w:t>
      </w:r>
    </w:p>
    <w:p w:rsidR="00C4375F" w:rsidRPr="009138B2" w:rsidRDefault="00120707" w:rsidP="00120707">
      <w:pPr>
        <w:jc w:val="center"/>
        <w:rPr>
          <w:b/>
          <w:sz w:val="32"/>
        </w:rPr>
      </w:pPr>
      <w:r w:rsidRPr="009138B2">
        <w:rPr>
          <w:b/>
          <w:sz w:val="32"/>
        </w:rPr>
        <w:t>Szakdolgozat/Diplomaterv zárt kezelésére (titkosítására)</w:t>
      </w:r>
    </w:p>
    <w:p w:rsidR="00120707" w:rsidRDefault="009138B2">
      <w:r w:rsidRPr="009138B2">
        <w:rPr>
          <w:highlight w:val="yellow"/>
        </w:rPr>
        <w:t xml:space="preserve">A </w:t>
      </w:r>
      <w:r w:rsidRPr="009138B2">
        <w:rPr>
          <w:b/>
          <w:color w:val="C00000"/>
          <w:highlight w:val="yellow"/>
        </w:rPr>
        <w:t>kiemelt</w:t>
      </w:r>
      <w:r w:rsidRPr="009138B2">
        <w:rPr>
          <w:color w:val="C00000"/>
          <w:highlight w:val="yellow"/>
        </w:rPr>
        <w:t xml:space="preserve"> </w:t>
      </w:r>
      <w:r w:rsidRPr="009138B2">
        <w:rPr>
          <w:highlight w:val="yellow"/>
        </w:rPr>
        <w:t xml:space="preserve">részeket értelemszerűn, az előírt adatokat megadva kell </w:t>
      </w:r>
      <w:r w:rsidR="00C964C7">
        <w:rPr>
          <w:highlight w:val="yellow"/>
        </w:rPr>
        <w:t>megadni</w:t>
      </w:r>
      <w:r w:rsidRPr="009138B2">
        <w:rPr>
          <w:highlight w:val="yellow"/>
        </w:rPr>
        <w:t>. A végső kérelemből ezt a szövegrészt ki kell törölni!</w:t>
      </w:r>
    </w:p>
    <w:p w:rsidR="009138B2" w:rsidRDefault="00120707" w:rsidP="009138B2">
      <w:r w:rsidRPr="00120707">
        <w:t xml:space="preserve">Alulírott </w:t>
      </w:r>
      <w:r w:rsidRPr="00120707">
        <w:rPr>
          <w:b/>
          <w:color w:val="C00000"/>
        </w:rPr>
        <w:t>Kérelmező Neve</w:t>
      </w:r>
      <w:r w:rsidRPr="00120707">
        <w:t xml:space="preserve">, a </w:t>
      </w:r>
      <w:r w:rsidRPr="00120707">
        <w:rPr>
          <w:b/>
          <w:color w:val="C00000"/>
        </w:rPr>
        <w:t>gazdálkodó szervezet megnevezése</w:t>
      </w:r>
      <w:r w:rsidRPr="00120707">
        <w:t xml:space="preserve"> </w:t>
      </w:r>
      <w:r>
        <w:t>(</w:t>
      </w:r>
      <w:r w:rsidRPr="00120707">
        <w:rPr>
          <w:b/>
          <w:color w:val="C00000"/>
        </w:rPr>
        <w:t>gazdálkodó szervezet címe</w:t>
      </w:r>
      <w:r w:rsidR="00C964C7">
        <w:rPr>
          <w:b/>
          <w:color w:val="C00000"/>
        </w:rPr>
        <w:t>, cégjegyzékszám</w:t>
      </w:r>
      <w:r>
        <w:t>)</w:t>
      </w:r>
      <w:r w:rsidRPr="00120707">
        <w:t xml:space="preserve"> nevében eljárva kérem a Budapesti Műszaki és Gazdaságtudományi Egyetem </w:t>
      </w:r>
      <w:r w:rsidR="00C964C7">
        <w:t xml:space="preserve">Gépészmérnöki Karának </w:t>
      </w:r>
      <w:r w:rsidRPr="00120707">
        <w:t>Dékáni Hivatalát, hogy</w:t>
      </w:r>
      <w:r>
        <w:t xml:space="preserve"> a </w:t>
      </w:r>
      <w:r w:rsidRPr="009138B2">
        <w:rPr>
          <w:b/>
          <w:color w:val="C00000"/>
        </w:rPr>
        <w:t>Hallgató Neve</w:t>
      </w:r>
      <w:r w:rsidRPr="00120707">
        <w:t xml:space="preserve"> </w:t>
      </w:r>
      <w:r>
        <w:t>(</w:t>
      </w:r>
      <w:r w:rsidRPr="00120707">
        <w:rPr>
          <w:b/>
          <w:color w:val="C00000"/>
        </w:rPr>
        <w:t>hallgatói azonosító száma: 7…</w:t>
      </w:r>
      <w:r>
        <w:t xml:space="preserve">) </w:t>
      </w:r>
      <w:r w:rsidRPr="00120707">
        <w:t xml:space="preserve">hallgató által a </w:t>
      </w:r>
      <w:r w:rsidRPr="00120707">
        <w:rPr>
          <w:b/>
          <w:color w:val="C00000"/>
        </w:rPr>
        <w:t>képzés_neve</w:t>
      </w:r>
      <w:r w:rsidRPr="00120707">
        <w:t xml:space="preserve"> képzésben</w:t>
      </w:r>
      <w:r>
        <w:t xml:space="preserve"> készítendő </w:t>
      </w:r>
      <w:r w:rsidRPr="00120707">
        <w:rPr>
          <w:b/>
          <w:color w:val="C00000"/>
        </w:rPr>
        <w:t>Tervfeladat_címe</w:t>
      </w:r>
      <w:r>
        <w:t xml:space="preserve"> című </w:t>
      </w:r>
      <w:r w:rsidR="009138B2" w:rsidRPr="00C964C7">
        <w:rPr>
          <w:color w:val="C00000"/>
        </w:rPr>
        <w:t>szakdolgozatát/diplomatervét</w:t>
      </w:r>
      <w:r w:rsidR="009138B2">
        <w:t xml:space="preserve"> </w:t>
      </w:r>
      <w:r w:rsidR="009138B2" w:rsidRPr="009138B2">
        <w:t>a Gépészmérnöki Kar Szakdolgozat és diplomaterv készítési, záróvizsga és szakmai gyakorlat szervezési szabályzatáról</w:t>
      </w:r>
      <w:r w:rsidR="009138B2">
        <w:t xml:space="preserve"> szóló határozatában</w:t>
      </w:r>
      <w:r w:rsidR="00DA3E28">
        <w:rPr>
          <w:rStyle w:val="Lbjegyzet-hivatkozs"/>
        </w:rPr>
        <w:footnoteReference w:id="1"/>
      </w:r>
      <w:r w:rsidR="009138B2">
        <w:t xml:space="preserve"> foglaltak szerint zártan kezeljék.</w:t>
      </w:r>
      <w:bookmarkStart w:id="0" w:name="_GoBack"/>
      <w:bookmarkEnd w:id="0"/>
    </w:p>
    <w:p w:rsidR="009138B2" w:rsidRPr="009138B2" w:rsidRDefault="009138B2" w:rsidP="009138B2">
      <w:r>
        <w:t xml:space="preserve">A zárt kezelés időtartama </w:t>
      </w:r>
      <w:r w:rsidR="00C964C7">
        <w:rPr>
          <w:b/>
          <w:color w:val="C00000"/>
        </w:rPr>
        <w:t>X</w:t>
      </w:r>
      <w:r>
        <w:t xml:space="preserve"> év.</w:t>
      </w:r>
    </w:p>
    <w:p w:rsidR="009138B2" w:rsidRPr="00DA3E28" w:rsidRDefault="00EE58E0">
      <w:pPr>
        <w:rPr>
          <w:b/>
        </w:rPr>
      </w:pPr>
      <w:r w:rsidRPr="00DA3E28">
        <w:rPr>
          <w:b/>
        </w:rPr>
        <w:t>A kérelem részletes indo</w:t>
      </w:r>
      <w:r w:rsidR="00DA3E28" w:rsidRPr="00DA3E28">
        <w:rPr>
          <w:b/>
        </w:rPr>
        <w:t>kolása</w:t>
      </w:r>
    </w:p>
    <w:p w:rsidR="009138B2" w:rsidRPr="00C964C7" w:rsidRDefault="00EE58E0">
      <w:pPr>
        <w:rPr>
          <w:color w:val="C00000"/>
        </w:rPr>
      </w:pPr>
      <w:r w:rsidRPr="00C964C7">
        <w:rPr>
          <w:color w:val="C00000"/>
        </w:rPr>
        <w:t>A részletes indokolásban kell megadni, hogy a minősített adat védelméről szóló 2009. évi CLV. törvény rendelkezéseiben vagy a Polgári Törvénykönyvről szóló 2013. évi V. törvény 2:47. §</w:t>
      </w:r>
      <w:proofErr w:type="spellStart"/>
      <w:r w:rsidRPr="00C964C7">
        <w:rPr>
          <w:color w:val="C00000"/>
        </w:rPr>
        <w:t>-ában</w:t>
      </w:r>
      <w:proofErr w:type="spellEnd"/>
      <w:r w:rsidRPr="00C964C7">
        <w:rPr>
          <w:color w:val="C00000"/>
        </w:rPr>
        <w:t xml:space="preserve"> foglalt feltételek fennállnak</w:t>
      </w:r>
      <w:r w:rsidR="00DA3E28" w:rsidRPr="00C964C7">
        <w:rPr>
          <w:color w:val="C00000"/>
        </w:rPr>
        <w:t>-e a kérelemben érintett tervfeladat vonatkozásában, továbbá azt, hogy a tervfeladat nyilvánossága, az abban foglaltak általános megismerhetősége milyen mértékű gazdasági hátrányt okozhat a kérelmező gazdálkodó szervezetnek.</w:t>
      </w:r>
    </w:p>
    <w:p w:rsidR="00DA3E28" w:rsidRDefault="00DA3E28"/>
    <w:p w:rsidR="00DA3E28" w:rsidRPr="00C964C7" w:rsidRDefault="00DA3E28">
      <w:pPr>
        <w:rPr>
          <w:color w:val="C00000"/>
        </w:rPr>
      </w:pPr>
      <w:r w:rsidRPr="00C964C7">
        <w:rPr>
          <w:color w:val="C00000"/>
        </w:rPr>
        <w:t>Kelt</w:t>
      </w:r>
      <w:proofErr w:type="gramStart"/>
      <w:r w:rsidRPr="00C964C7">
        <w:rPr>
          <w:color w:val="C00000"/>
        </w:rPr>
        <w:t>, …</w:t>
      </w:r>
      <w:proofErr w:type="gramEnd"/>
      <w:r w:rsidRPr="00C964C7">
        <w:rPr>
          <w:color w:val="C00000"/>
        </w:rPr>
        <w:t xml:space="preserve">… 201.. </w:t>
      </w:r>
      <w:proofErr w:type="gramStart"/>
      <w:r w:rsidRPr="00C964C7">
        <w:rPr>
          <w:color w:val="C00000"/>
        </w:rPr>
        <w:t>. …</w:t>
      </w:r>
      <w:proofErr w:type="gramEnd"/>
      <w:r w:rsidRPr="00C964C7">
        <w:rPr>
          <w:color w:val="C00000"/>
        </w:rPr>
        <w:t xml:space="preserve"> hónap … napján.</w:t>
      </w:r>
    </w:p>
    <w:p w:rsidR="00DA3E28" w:rsidRDefault="00DA3E28"/>
    <w:p w:rsidR="00DA3E28" w:rsidRDefault="00DA3E28">
      <w:r>
        <w:t>Gazdálkodó szervezet részérő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3E28" w:rsidTr="00DA3E28">
        <w:tc>
          <w:tcPr>
            <w:tcW w:w="4531" w:type="dxa"/>
          </w:tcPr>
          <w:p w:rsidR="00DA3E28" w:rsidRDefault="00DA3E28"/>
        </w:tc>
        <w:tc>
          <w:tcPr>
            <w:tcW w:w="4531" w:type="dxa"/>
          </w:tcPr>
          <w:p w:rsidR="00DA3E28" w:rsidRDefault="00DA3E28">
            <w:r>
              <w:t>……………………………………………</w:t>
            </w:r>
          </w:p>
          <w:p w:rsidR="00DA3E28" w:rsidRPr="00C964C7" w:rsidRDefault="00DA3E28" w:rsidP="00DA3E28">
            <w:pPr>
              <w:jc w:val="center"/>
              <w:rPr>
                <w:color w:val="C00000"/>
              </w:rPr>
            </w:pPr>
            <w:r w:rsidRPr="00C964C7">
              <w:rPr>
                <w:color w:val="C00000"/>
              </w:rPr>
              <w:t>Kérelmező Neve, beosztása</w:t>
            </w:r>
          </w:p>
          <w:p w:rsidR="00DA3E28" w:rsidRDefault="00DA3E28" w:rsidP="00DA3E28">
            <w:pPr>
              <w:jc w:val="center"/>
            </w:pPr>
            <w:r>
              <w:t>cégszerű aláírás</w:t>
            </w:r>
          </w:p>
        </w:tc>
      </w:tr>
    </w:tbl>
    <w:p w:rsidR="00DA3E28" w:rsidRDefault="00DA3E28"/>
    <w:p w:rsidR="00C964C7" w:rsidRDefault="00C964C7">
      <w:r>
        <w:t>A zárt kezelést engedélyezem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964C7" w:rsidTr="007721D3">
        <w:tc>
          <w:tcPr>
            <w:tcW w:w="4531" w:type="dxa"/>
          </w:tcPr>
          <w:p w:rsidR="00C964C7" w:rsidRDefault="00C964C7" w:rsidP="007721D3"/>
        </w:tc>
        <w:tc>
          <w:tcPr>
            <w:tcW w:w="4531" w:type="dxa"/>
          </w:tcPr>
          <w:p w:rsidR="00C964C7" w:rsidRDefault="00C964C7" w:rsidP="007721D3">
            <w:r>
              <w:t>……………………………………………</w:t>
            </w:r>
          </w:p>
          <w:p w:rsidR="00C964C7" w:rsidRDefault="00C964C7" w:rsidP="00C964C7">
            <w:pPr>
              <w:jc w:val="center"/>
            </w:pPr>
            <w:proofErr w:type="spellStart"/>
            <w:r>
              <w:t>dékánhelyettes</w:t>
            </w:r>
            <w:proofErr w:type="spellEnd"/>
          </w:p>
        </w:tc>
      </w:tr>
    </w:tbl>
    <w:p w:rsidR="00C964C7" w:rsidRPr="00120707" w:rsidRDefault="00C964C7"/>
    <w:sectPr w:rsidR="00C964C7" w:rsidRPr="00120707" w:rsidSect="00C964C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125" w:rsidRDefault="008A7125" w:rsidP="00DA3E28">
      <w:pPr>
        <w:spacing w:after="0" w:line="240" w:lineRule="auto"/>
      </w:pPr>
      <w:r>
        <w:separator/>
      </w:r>
    </w:p>
  </w:endnote>
  <w:endnote w:type="continuationSeparator" w:id="0">
    <w:p w:rsidR="008A7125" w:rsidRDefault="008A7125" w:rsidP="00DA3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125" w:rsidRDefault="008A7125" w:rsidP="00DA3E28">
      <w:pPr>
        <w:spacing w:after="0" w:line="240" w:lineRule="auto"/>
      </w:pPr>
      <w:r>
        <w:separator/>
      </w:r>
    </w:p>
  </w:footnote>
  <w:footnote w:type="continuationSeparator" w:id="0">
    <w:p w:rsidR="008A7125" w:rsidRDefault="008A7125" w:rsidP="00DA3E28">
      <w:pPr>
        <w:spacing w:after="0" w:line="240" w:lineRule="auto"/>
      </w:pPr>
      <w:r>
        <w:continuationSeparator/>
      </w:r>
    </w:p>
  </w:footnote>
  <w:footnote w:id="1">
    <w:p w:rsidR="00DA3E28" w:rsidRPr="00DA3E28" w:rsidRDefault="00DA3E28">
      <w:pPr>
        <w:pStyle w:val="Lbjegyzetszveg"/>
        <w:rPr>
          <w:sz w:val="18"/>
        </w:rPr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DA3E28">
          <w:rPr>
            <w:rStyle w:val="Hiperhivatkozs"/>
            <w:sz w:val="18"/>
          </w:rPr>
          <w:t>http://gpk.bme.hu/images/gepeszkar/doku/Szabalyzatok/2015/Szakdolgozat-es-diplomaterv-szabalyzat.pdf</w:t>
        </w:r>
      </w:hyperlink>
      <w:r w:rsidRPr="00DA3E28">
        <w:rPr>
          <w:sz w:val="1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707"/>
    <w:rsid w:val="00120707"/>
    <w:rsid w:val="00271B16"/>
    <w:rsid w:val="003E0384"/>
    <w:rsid w:val="00432706"/>
    <w:rsid w:val="00445510"/>
    <w:rsid w:val="005C67EF"/>
    <w:rsid w:val="008A7125"/>
    <w:rsid w:val="009138B2"/>
    <w:rsid w:val="00B330C2"/>
    <w:rsid w:val="00C4375F"/>
    <w:rsid w:val="00C964C7"/>
    <w:rsid w:val="00DA3E28"/>
    <w:rsid w:val="00DE7CD2"/>
    <w:rsid w:val="00E65D28"/>
    <w:rsid w:val="00E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A605A6-6461-4B5D-A047-9FB1B70B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38B2"/>
    <w:pPr>
      <w:jc w:val="both"/>
    </w:pPr>
    <w:rPr>
      <w:rFonts w:ascii="Palatino Linotype" w:hAnsi="Palatino Linotype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A3E2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A3E28"/>
    <w:rPr>
      <w:rFonts w:ascii="Palatino Linotype" w:hAnsi="Palatino Linotype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A3E2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A3E28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DA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pk.bme.hu/images/gepeszkar/doku/Szabalyzatok/2015/Szakdolgozat-es-diplomaterv-szabalyzat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50DA-28BD-4250-99DC-CC71DC914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82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GPK EGR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hari Péter</dc:creator>
  <cp:keywords/>
  <dc:description/>
  <cp:lastModifiedBy>Bihari Péter</cp:lastModifiedBy>
  <cp:revision>3</cp:revision>
  <dcterms:created xsi:type="dcterms:W3CDTF">2016-02-19T12:25:00Z</dcterms:created>
  <dcterms:modified xsi:type="dcterms:W3CDTF">2016-02-19T15:34:00Z</dcterms:modified>
</cp:coreProperties>
</file>